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9" w:rsidRPr="00736F3F" w:rsidRDefault="00736F3F">
      <w:pPr>
        <w:rPr>
          <w:rFonts w:ascii="Times New Roman" w:hAnsi="Times New Roman" w:cs="Times New Roman"/>
          <w:sz w:val="28"/>
          <w:szCs w:val="28"/>
        </w:rPr>
      </w:pPr>
      <w:r w:rsidRPr="00736F3F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736F3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736F3F" w:rsidRDefault="00854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36F3F" w:rsidRPr="00736F3F">
        <w:rPr>
          <w:rFonts w:ascii="Times New Roman" w:hAnsi="Times New Roman" w:cs="Times New Roman"/>
          <w:sz w:val="28"/>
          <w:szCs w:val="28"/>
        </w:rPr>
        <w:t>.04, понедельник</w:t>
      </w:r>
      <w:bookmarkStart w:id="0" w:name="_GoBack"/>
      <w:bookmarkEnd w:id="0"/>
    </w:p>
    <w:p w:rsidR="00736F3F" w:rsidRPr="00736F3F" w:rsidRDefault="00736F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60"/>
      </w:tblGrid>
      <w:tr w:rsidR="00736F3F" w:rsidRPr="00A869B7" w:rsidTr="0097793B">
        <w:tc>
          <w:tcPr>
            <w:tcW w:w="1809" w:type="dxa"/>
          </w:tcPr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сенко </w:t>
            </w:r>
          </w:p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алентиновна</w:t>
            </w:r>
          </w:p>
          <w:p w:rsidR="00736F3F" w:rsidRPr="004577FE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enko</w:t>
            </w:r>
            <w:proofErr w:type="spellEnd"/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360" w:type="dxa"/>
          </w:tcPr>
          <w:p w:rsidR="00736F3F" w:rsidRPr="00A869B7" w:rsidRDefault="00237FB3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7FB3">
              <w:rPr>
                <w:rFonts w:ascii="Times New Roman" w:hAnsi="Times New Roman" w:cs="Times New Roman"/>
                <w:sz w:val="28"/>
                <w:szCs w:val="28"/>
              </w:rPr>
              <w:t>родолжаем работу и повторяем Тему "</w:t>
            </w:r>
            <w:proofErr w:type="spellStart"/>
            <w:r w:rsidRPr="00237FB3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  <w:proofErr w:type="gramStart"/>
            <w:r w:rsidRPr="00237FB3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237FB3">
              <w:rPr>
                <w:rFonts w:ascii="Times New Roman" w:hAnsi="Times New Roman" w:cs="Times New Roman"/>
                <w:sz w:val="28"/>
                <w:szCs w:val="28"/>
              </w:rPr>
              <w:t>араграфы</w:t>
            </w:r>
            <w:proofErr w:type="spellEnd"/>
            <w:r w:rsidRPr="00237FB3">
              <w:rPr>
                <w:rFonts w:ascii="Times New Roman" w:hAnsi="Times New Roman" w:cs="Times New Roman"/>
                <w:sz w:val="28"/>
                <w:szCs w:val="28"/>
              </w:rPr>
              <w:t xml:space="preserve"> 36-38. После параграфа 38 задачи № 1,2,3,4,5.Выполнить до 22.04.20</w:t>
            </w:r>
            <w:proofErr w:type="gramStart"/>
            <w:r w:rsidRPr="00237FB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37FB3">
              <w:rPr>
                <w:rFonts w:ascii="Times New Roman" w:hAnsi="Times New Roman" w:cs="Times New Roman"/>
                <w:sz w:val="28"/>
                <w:szCs w:val="28"/>
              </w:rPr>
              <w:t>ля тех, сдаёт физику "Решу ЕГЭ"  тема "Оптика".</w:t>
            </w:r>
          </w:p>
        </w:tc>
      </w:tr>
      <w:tr w:rsidR="009E772A" w:rsidRPr="00A869B7" w:rsidTr="0097793B">
        <w:tc>
          <w:tcPr>
            <w:tcW w:w="1809" w:type="dxa"/>
            <w:vMerge w:val="restart"/>
          </w:tcPr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09.40-11.15</w:t>
            </w:r>
          </w:p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а</w:t>
            </w:r>
            <w:proofErr w:type="spellEnd"/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9E772A" w:rsidRPr="00A869B7" w:rsidRDefault="00A11981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E772A" w:rsidRPr="00E96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vl2009@yandex.ru</w:t>
              </w:r>
            </w:hyperlink>
          </w:p>
        </w:tc>
        <w:tc>
          <w:tcPr>
            <w:tcW w:w="4360" w:type="dxa"/>
            <w:vMerge w:val="restart"/>
          </w:tcPr>
          <w:p w:rsidR="00044CF4" w:rsidRPr="00044CF4" w:rsidRDefault="00044CF4" w:rsidP="0004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§63,64. Прочитать.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044CF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ЕГЭ.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 Задание №21 «Анализ программы с подпрограммами».   Подготовка к самостоятельной работе. Скачать презентацию. Разобрать все типы задач   и проверить себя, решив  задачи для самопроверки. 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4CF4">
              <w:rPr>
                <w:rFonts w:ascii="Times New Roman" w:hAnsi="Times New Roman" w:cs="Times New Roman"/>
                <w:b/>
                <w:sz w:val="28"/>
                <w:szCs w:val="28"/>
              </w:rPr>
              <w:t>Кто не сдает ЕГЭ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. Повторение. </w:t>
            </w:r>
            <w:r w:rsidRPr="0004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оритмы. Элементы теории алгоритмов.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амостоятельной работы к 27 апреля. </w:t>
            </w:r>
            <w:r w:rsidRPr="00044CF4">
              <w:rPr>
                <w:rFonts w:ascii="Times New Roman" w:hAnsi="Times New Roman" w:cs="Times New Roman"/>
                <w:sz w:val="28"/>
                <w:szCs w:val="28"/>
              </w:rPr>
              <w:br/>
              <w:t>Все задания находятся по ссылке:</w:t>
            </w:r>
          </w:p>
          <w:p w:rsidR="00044CF4" w:rsidRPr="00044CF4" w:rsidRDefault="00A11981" w:rsidP="0004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44CF4" w:rsidRPr="00044C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wIpwrd4yarzGMw</w:t>
              </w:r>
            </w:hyperlink>
            <w:r w:rsidR="00044CF4"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CF4" w:rsidRPr="00044CF4" w:rsidRDefault="00044CF4" w:rsidP="0004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Вопросы и ответы отправить по почте:</w:t>
            </w:r>
          </w:p>
          <w:p w:rsidR="00044CF4" w:rsidRPr="00044CF4" w:rsidRDefault="00044CF4" w:rsidP="0004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CF4">
              <w:rPr>
                <w:rFonts w:ascii="Times New Roman" w:hAnsi="Times New Roman" w:cs="Times New Roman"/>
                <w:sz w:val="28"/>
                <w:szCs w:val="28"/>
              </w:rPr>
              <w:t>Ложниковой</w:t>
            </w:r>
            <w:proofErr w:type="spellEnd"/>
            <w:r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 Ю.В. - почта </w:t>
            </w:r>
            <w:hyperlink r:id="rId8" w:history="1">
              <w:r w:rsidRPr="00044C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vl2009@yandex.ru</w:t>
              </w:r>
            </w:hyperlink>
          </w:p>
          <w:p w:rsidR="009E772A" w:rsidRPr="00CD1214" w:rsidRDefault="00044CF4" w:rsidP="00044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F4">
              <w:rPr>
                <w:rFonts w:ascii="Times New Roman" w:hAnsi="Times New Roman" w:cs="Times New Roman"/>
                <w:sz w:val="28"/>
                <w:szCs w:val="28"/>
              </w:rPr>
              <w:t xml:space="preserve">Худоноговой Н.В. почта </w:t>
            </w:r>
            <w:hyperlink r:id="rId9" w:history="1">
              <w:r w:rsidRPr="00044C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hhhhh@inbox.ru</w:t>
              </w:r>
            </w:hyperlink>
          </w:p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72A" w:rsidRPr="00A869B7" w:rsidTr="0097793B">
        <w:tc>
          <w:tcPr>
            <w:tcW w:w="1809" w:type="dxa"/>
            <w:vMerge/>
          </w:tcPr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удоногова</w:t>
            </w:r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9E772A" w:rsidRPr="009E772A" w:rsidRDefault="00A11981" w:rsidP="009E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E772A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hhhhh@inbox.ru</w:t>
              </w:r>
            </w:hyperlink>
          </w:p>
        </w:tc>
        <w:tc>
          <w:tcPr>
            <w:tcW w:w="4360" w:type="dxa"/>
            <w:vMerge/>
          </w:tcPr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F3F" w:rsidRPr="00A869B7" w:rsidTr="0097793B">
        <w:tc>
          <w:tcPr>
            <w:tcW w:w="1809" w:type="dxa"/>
          </w:tcPr>
          <w:p w:rsidR="00736F3F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577FE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4577FE" w:rsidRPr="00A869B7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736F3F" w:rsidRPr="00B31CA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AF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  <w:p w:rsidR="00736F3F" w:rsidRPr="00B31CA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AF"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736F3F" w:rsidRPr="00B31CAF" w:rsidRDefault="00A11981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vl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1@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60" w:type="dxa"/>
          </w:tcPr>
          <w:p w:rsidR="00CD1214" w:rsidRPr="00CD1214" w:rsidRDefault="00CD1214" w:rsidP="00CD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214">
              <w:rPr>
                <w:rFonts w:ascii="Times New Roman" w:hAnsi="Times New Roman" w:cs="Times New Roman"/>
                <w:sz w:val="28"/>
                <w:szCs w:val="28"/>
              </w:rPr>
              <w:t xml:space="preserve">1 урок: Использование свойств синуса и косинуса п.13.5 решить 13.35 </w:t>
            </w:r>
          </w:p>
          <w:p w:rsidR="00CD1214" w:rsidRPr="00CD1214" w:rsidRDefault="00CD1214" w:rsidP="00CD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214">
              <w:rPr>
                <w:rFonts w:ascii="Times New Roman" w:hAnsi="Times New Roman" w:cs="Times New Roman"/>
                <w:sz w:val="28"/>
                <w:szCs w:val="28"/>
              </w:rPr>
              <w:t xml:space="preserve">2 урок: изучить п. 14.1 «Равносильность систем» решить № 14.4, </w:t>
            </w:r>
          </w:p>
          <w:p w:rsidR="00736F3F" w:rsidRPr="00A869B7" w:rsidRDefault="00CD1214" w:rsidP="00CD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21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 w:rsidRPr="00CD12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D1214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</w:t>
            </w:r>
            <w:proofErr w:type="spellStart"/>
            <w:r w:rsidRPr="00CD121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CD1214">
              <w:rPr>
                <w:rFonts w:ascii="Times New Roman" w:hAnsi="Times New Roman" w:cs="Times New Roman"/>
                <w:sz w:val="28"/>
                <w:szCs w:val="28"/>
              </w:rPr>
              <w:t>. 13.5, 14.1 решить № 14.7, 14.9</w:t>
            </w:r>
          </w:p>
        </w:tc>
      </w:tr>
    </w:tbl>
    <w:p w:rsidR="00736F3F" w:rsidRDefault="00736F3F"/>
    <w:sectPr w:rsidR="0073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C7"/>
    <w:rsid w:val="00044CF4"/>
    <w:rsid w:val="00237FB3"/>
    <w:rsid w:val="004577FE"/>
    <w:rsid w:val="00713FD9"/>
    <w:rsid w:val="00736F3F"/>
    <w:rsid w:val="008548AB"/>
    <w:rsid w:val="00995A8D"/>
    <w:rsid w:val="009E772A"/>
    <w:rsid w:val="00A11981"/>
    <w:rsid w:val="00CD1214"/>
    <w:rsid w:val="00D2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l2009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di.sk/d/wIpwrd4yarzGM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vl2009@yandex.ru" TargetMode="External"/><Relationship Id="rId11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Irina.pavl-201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hhhhh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hhhhh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C3BE-11F2-4DFE-A91C-CF0EB31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6</cp:revision>
  <dcterms:created xsi:type="dcterms:W3CDTF">2020-04-19T15:31:00Z</dcterms:created>
  <dcterms:modified xsi:type="dcterms:W3CDTF">2020-04-19T17:05:00Z</dcterms:modified>
</cp:coreProperties>
</file>